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pPr w:leftFromText="142" w:rightFromText="142" w:vertAnchor="text" w:horzAnchor="margin" w:tblpXSpec="right" w:tblpY="-32"/>
        <w:tblW w:w="50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EB500A" w:rsidRPr="00FD5F9B" w14:paraId="6D1FEA5D" w14:textId="77777777" w:rsidTr="00D73693">
        <w:trPr>
          <w:trHeight w:val="204"/>
        </w:trPr>
        <w:tc>
          <w:tcPr>
            <w:tcW w:w="1560" w:type="dxa"/>
          </w:tcPr>
          <w:p w14:paraId="7D639DF2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所在地</w:t>
            </w:r>
          </w:p>
        </w:tc>
        <w:tc>
          <w:tcPr>
            <w:tcW w:w="3538" w:type="dxa"/>
          </w:tcPr>
          <w:p w14:paraId="71AF4CBD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○○―○○</w:t>
            </w:r>
          </w:p>
        </w:tc>
      </w:tr>
      <w:tr w:rsidR="00EB500A" w:rsidRPr="00FD5F9B" w14:paraId="4EF70B96" w14:textId="77777777" w:rsidTr="00D73693">
        <w:trPr>
          <w:trHeight w:val="176"/>
        </w:trPr>
        <w:tc>
          <w:tcPr>
            <w:tcW w:w="1560" w:type="dxa"/>
          </w:tcPr>
          <w:p w14:paraId="7C6EEDCA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設置者名</w:t>
            </w:r>
          </w:p>
        </w:tc>
        <w:tc>
          <w:tcPr>
            <w:tcW w:w="3538" w:type="dxa"/>
          </w:tcPr>
          <w:p w14:paraId="46A54FE6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EB500A" w:rsidRPr="00FD5F9B" w14:paraId="744C4D1C" w14:textId="77777777" w:rsidTr="00D73693">
        <w:trPr>
          <w:trHeight w:val="70"/>
        </w:trPr>
        <w:tc>
          <w:tcPr>
            <w:tcW w:w="1560" w:type="dxa"/>
          </w:tcPr>
          <w:p w14:paraId="76845BF2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代表者名</w:t>
            </w:r>
          </w:p>
        </w:tc>
        <w:tc>
          <w:tcPr>
            <w:tcW w:w="3538" w:type="dxa"/>
          </w:tcPr>
          <w:p w14:paraId="4EC846AD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EB500A" w:rsidRPr="00FD5F9B" w14:paraId="0511E525" w14:textId="77777777" w:rsidTr="00D73693">
        <w:trPr>
          <w:trHeight w:val="70"/>
        </w:trPr>
        <w:tc>
          <w:tcPr>
            <w:tcW w:w="1560" w:type="dxa"/>
            <w:hideMark/>
          </w:tcPr>
          <w:p w14:paraId="2E372B73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(学校番号)</w:t>
            </w:r>
            <w:r w:rsidRPr="00FD5F9B">
              <w:rPr>
                <w:rFonts w:ascii="ＭＳ Ｐゴシック" w:eastAsia="ＭＳ Ｐゴシック" w:hAnsi="ＭＳ Ｐゴシック"/>
                <w:sz w:val="16"/>
                <w:szCs w:val="20"/>
              </w:rPr>
              <w:t xml:space="preserve"> </w:t>
            </w: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学校名</w:t>
            </w:r>
          </w:p>
        </w:tc>
        <w:tc>
          <w:tcPr>
            <w:tcW w:w="3538" w:type="dxa"/>
          </w:tcPr>
          <w:p w14:paraId="158AB36C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　○○○○○○専門学校</w:t>
            </w:r>
          </w:p>
        </w:tc>
      </w:tr>
      <w:tr w:rsidR="00EB500A" w:rsidRPr="00FD5F9B" w14:paraId="4DEFDFC9" w14:textId="77777777" w:rsidTr="00D73693">
        <w:trPr>
          <w:trHeight w:val="70"/>
        </w:trPr>
        <w:tc>
          <w:tcPr>
            <w:tcW w:w="1560" w:type="dxa"/>
            <w:hideMark/>
          </w:tcPr>
          <w:p w14:paraId="1A9064AE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記入担当者</w:t>
            </w:r>
          </w:p>
        </w:tc>
        <w:tc>
          <w:tcPr>
            <w:tcW w:w="3538" w:type="dxa"/>
          </w:tcPr>
          <w:p w14:paraId="30732F71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EB500A" w:rsidRPr="00FD5F9B" w14:paraId="5812F199" w14:textId="77777777" w:rsidTr="00D73693">
        <w:trPr>
          <w:trHeight w:val="70"/>
        </w:trPr>
        <w:tc>
          <w:tcPr>
            <w:tcW w:w="1560" w:type="dxa"/>
            <w:hideMark/>
          </w:tcPr>
          <w:p w14:paraId="066904C7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電話番号</w:t>
            </w:r>
          </w:p>
        </w:tc>
        <w:tc>
          <w:tcPr>
            <w:tcW w:w="3538" w:type="dxa"/>
          </w:tcPr>
          <w:p w14:paraId="05E90935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</w:t>
            </w:r>
            <w:r w:rsidRPr="00EB500A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-○○○○-○○○○</w:t>
            </w:r>
          </w:p>
        </w:tc>
      </w:tr>
      <w:tr w:rsidR="00EB500A" w:rsidRPr="00FD5F9B" w14:paraId="1893C98C" w14:textId="77777777" w:rsidTr="00D73693">
        <w:trPr>
          <w:trHeight w:val="77"/>
        </w:trPr>
        <w:tc>
          <w:tcPr>
            <w:tcW w:w="1560" w:type="dxa"/>
            <w:hideMark/>
          </w:tcPr>
          <w:p w14:paraId="69CB4F06" w14:textId="77777777" w:rsidR="00EB500A" w:rsidRPr="00FD5F9B" w:rsidRDefault="00EB500A" w:rsidP="00EB500A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FD5F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メールアドレス</w:t>
            </w:r>
          </w:p>
        </w:tc>
        <w:tc>
          <w:tcPr>
            <w:tcW w:w="3538" w:type="dxa"/>
          </w:tcPr>
          <w:p w14:paraId="37A38E38" w14:textId="77777777" w:rsidR="00EB500A" w:rsidRPr="00EB500A" w:rsidRDefault="00EB500A" w:rsidP="00EB500A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EB500A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＠○○○○</w:t>
            </w:r>
          </w:p>
        </w:tc>
      </w:tr>
    </w:tbl>
    <w:p w14:paraId="78A7B31B" w14:textId="77777777" w:rsidR="00C75B41" w:rsidRDefault="00EB500A" w:rsidP="00C75B41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3B7D0" wp14:editId="2AFF7F94">
                <wp:simplePos x="0" y="0"/>
                <wp:positionH relativeFrom="margin">
                  <wp:posOffset>1991360</wp:posOffset>
                </wp:positionH>
                <wp:positionV relativeFrom="paragraph">
                  <wp:posOffset>-312420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A3C38" w14:textId="77777777" w:rsidR="00401683" w:rsidRPr="00706061" w:rsidRDefault="00401683" w:rsidP="004016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AAA1" id="角丸四角形 1" o:spid="_x0000_s1026" style="position:absolute;left:0;text-align:left;margin-left:156.8pt;margin-top:-24.6pt;width:171.3pt;height:55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" fillcolor="white [3212]" strokecolor="#1f4d78 [1604]" strokeweight="4.5pt">
                <v:stroke joinstyle="miter"/>
                <v:textbox>
                  <w:txbxContent>
                    <w:p w:rsidR="00401683" w:rsidRPr="00706061" w:rsidRDefault="00401683" w:rsidP="0040168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B41">
        <w:rPr>
          <w:rFonts w:ascii="ＭＳ Ｐゴシック" w:eastAsia="ＭＳ Ｐゴシック" w:hAnsi="ＭＳ Ｐゴシック"/>
        </w:rPr>
        <w:t>実績報告内訳書（</w:t>
      </w:r>
      <w:r w:rsidR="00C75B41" w:rsidRPr="00850DA0">
        <w:rPr>
          <w:rFonts w:ascii="ＭＳ Ｐゴシック" w:eastAsia="ＭＳ Ｐゴシック" w:hAnsi="ＭＳ Ｐゴシック"/>
        </w:rPr>
        <w:t>様式</w:t>
      </w:r>
      <w:r w:rsidR="00C75B41">
        <w:rPr>
          <w:rFonts w:ascii="ＭＳ Ｐゴシック" w:eastAsia="ＭＳ Ｐゴシック" w:hAnsi="ＭＳ Ｐゴシック" w:hint="eastAsia"/>
        </w:rPr>
        <w:t>D</w:t>
      </w:r>
      <w:r w:rsidR="00C75B41" w:rsidRPr="00850DA0">
        <w:rPr>
          <w:rFonts w:ascii="ＭＳ Ｐゴシック" w:eastAsia="ＭＳ Ｐゴシック" w:hAnsi="ＭＳ Ｐゴシック"/>
        </w:rPr>
        <w:t>）</w:t>
      </w:r>
    </w:p>
    <w:p w14:paraId="548F1C4D" w14:textId="77777777" w:rsidR="00BC0CA6" w:rsidRPr="00C75B41" w:rsidRDefault="00DE37F7" w:rsidP="00BC0C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CE2284" wp14:editId="4D0EDBF2">
                <wp:simplePos x="0" y="0"/>
                <wp:positionH relativeFrom="column">
                  <wp:posOffset>-238125</wp:posOffset>
                </wp:positionH>
                <wp:positionV relativeFrom="paragraph">
                  <wp:posOffset>94089</wp:posOffset>
                </wp:positionV>
                <wp:extent cx="3108960" cy="1333500"/>
                <wp:effectExtent l="0" t="0" r="15240" b="6858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333500"/>
                        </a:xfrm>
                        <a:prstGeom prst="wedgeRectCallout">
                          <a:avLst>
                            <a:gd name="adj1" fmla="val -36926"/>
                            <a:gd name="adj2" fmla="val 9879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E329" w14:textId="77777777" w:rsidR="00DE37F7" w:rsidRDefault="00DE37F7" w:rsidP="00DE37F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実施する補助事業ごとに１枚作成すること。</w:t>
                            </w:r>
                          </w:p>
                          <w:p w14:paraId="4A7E6E9D" w14:textId="77777777" w:rsidR="00DE37F7" w:rsidRDefault="00DE37F7" w:rsidP="00DE37F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例えば、（１）産学連携による演習・実習等、</w:t>
                            </w:r>
                          </w:p>
                          <w:p w14:paraId="6F666B41" w14:textId="77777777" w:rsidR="00DE37F7" w:rsidRDefault="00DE37F7" w:rsidP="00DE37F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３）第三者評価の実施・公表　の２つを実施する場合は、</w:t>
                            </w:r>
                          </w:p>
                          <w:p w14:paraId="472D7DDF" w14:textId="77777777" w:rsidR="00DE37F7" w:rsidRDefault="00DE37F7" w:rsidP="00DE37F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１）に○をし作成したもの、（３）に〇をし作成したもの、</w:t>
                            </w:r>
                          </w:p>
                          <w:p w14:paraId="3742A529" w14:textId="77777777" w:rsidR="00DE37F7" w:rsidRDefault="00DE37F7" w:rsidP="00DE37F7">
                            <w:pPr>
                              <w:tabs>
                                <w:tab w:val="left" w:pos="3261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それぞれ１枚ずつ作成し、合計２枚を提出すること。</w:t>
                            </w:r>
                          </w:p>
                          <w:p w14:paraId="12C6E4DF" w14:textId="77777777" w:rsidR="00DE37F7" w:rsidRDefault="00DE37F7" w:rsidP="00DE37F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-18.75pt;margin-top:7.4pt;width:244.8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" adj="2824,32140" fillcolor="white [3212]" strokecolor="#1f4d78 [1604]" strokeweight="1pt">
                <v:textbox inset=",,0">
                  <w:txbxContent>
                    <w:p w:rsidR="00DE37F7" w:rsidRDefault="00DE37F7" w:rsidP="00DE37F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実施する補助事業ごとに１枚作成すること。</w:t>
                      </w:r>
                    </w:p>
                    <w:p w:rsidR="00DE37F7" w:rsidRDefault="00DE37F7" w:rsidP="00DE37F7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例えば、（１）産学連携による演習・実習等、</w:t>
                      </w:r>
                    </w:p>
                    <w:p w:rsidR="00DE37F7" w:rsidRDefault="00DE37F7" w:rsidP="00DE37F7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３）第三者評価の実施・公表　の２つを実施する場合は、</w:t>
                      </w:r>
                    </w:p>
                    <w:p w:rsidR="00DE37F7" w:rsidRDefault="00DE37F7" w:rsidP="00DE37F7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１）に○をし作成したもの、（３）に〇をし作成したもの、</w:t>
                      </w:r>
                    </w:p>
                    <w:p w:rsidR="00DE37F7" w:rsidRDefault="00DE37F7" w:rsidP="00DE37F7">
                      <w:pPr>
                        <w:tabs>
                          <w:tab w:val="left" w:pos="3261"/>
                        </w:tabs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それぞれ１枚ずつ作成し、合計２枚を提出すること。</w:t>
                      </w:r>
                    </w:p>
                    <w:p w:rsidR="00DE37F7" w:rsidRDefault="00DE37F7" w:rsidP="00DE37F7">
                      <w:pPr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D9BCE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038EDB8C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A8935B2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1CDDAB1C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7EFA028C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5840A999" w14:textId="77777777" w:rsidR="0019391D" w:rsidRDefault="0019391D" w:rsidP="00BC0CA6">
      <w:pPr>
        <w:rPr>
          <w:rFonts w:ascii="ＭＳ Ｐゴシック" w:eastAsia="ＭＳ Ｐゴシック" w:hAnsi="ＭＳ Ｐゴシック"/>
        </w:rPr>
      </w:pPr>
    </w:p>
    <w:p w14:paraId="43B72C6C" w14:textId="77777777" w:rsidR="00E3007E" w:rsidRDefault="00EB500A" w:rsidP="00FD3F19">
      <w:pPr>
        <w:jc w:val="center"/>
        <w:rPr>
          <w:rFonts w:ascii="ＭＳ Ｐゴシック" w:eastAsia="ＭＳ Ｐゴシック" w:hAnsi="ＭＳ Ｐゴシック"/>
        </w:rPr>
      </w:pPr>
      <w:r w:rsidRPr="00494B0F">
        <w:rPr>
          <w:rFonts w:ascii="HGP創英角ｺﾞｼｯｸUB" w:eastAsia="HGP創英角ｺﾞｼｯｸUB" w:hAnsi="HGP創英角ｺﾞｼｯｸUB" w:hint="eastAsia"/>
          <w:szCs w:val="21"/>
        </w:rPr>
        <w:t>令和</w:t>
      </w:r>
      <w:r w:rsidRPr="00494B0F">
        <w:rPr>
          <w:rFonts w:ascii="HGP創英角ｺﾞｼｯｸUB" w:eastAsia="HGP創英角ｺﾞｼｯｸUB" w:hAnsi="HGP創英角ｺﾞｼｯｸUB" w:hint="eastAsia"/>
          <w:b/>
          <w:szCs w:val="21"/>
        </w:rPr>
        <w:t>○</w:t>
      </w:r>
      <w:r w:rsidR="00444E09" w:rsidRPr="007C598A">
        <w:rPr>
          <w:rFonts w:ascii="ＭＳ Ｐゴシック" w:eastAsia="ＭＳ Ｐゴシック" w:hAnsi="ＭＳ Ｐゴシック" w:hint="eastAsia"/>
        </w:rPr>
        <w:t xml:space="preserve">年度大阪府私立専修学校専門課程質保証・向上補助金　</w:t>
      </w:r>
      <w:r w:rsidR="00C75B41">
        <w:rPr>
          <w:rFonts w:ascii="ＭＳ Ｐゴシック" w:eastAsia="ＭＳ Ｐゴシック" w:hAnsi="ＭＳ Ｐゴシック"/>
        </w:rPr>
        <w:t>実績報告内訳書</w:t>
      </w:r>
    </w:p>
    <w:p w14:paraId="652FFCE7" w14:textId="77777777" w:rsidR="00BC0CA6" w:rsidRPr="00444E09" w:rsidRDefault="00BC0CA6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4638"/>
      </w:tblGrid>
      <w:tr w:rsidR="00602930" w:rsidRPr="007C598A" w14:paraId="40ECFEBD" w14:textId="77777777" w:rsidTr="005B4CBF">
        <w:trPr>
          <w:trHeight w:val="145"/>
        </w:trPr>
        <w:tc>
          <w:tcPr>
            <w:tcW w:w="421" w:type="dxa"/>
          </w:tcPr>
          <w:p w14:paraId="7D0629AB" w14:textId="77777777" w:rsidR="00602930" w:rsidRPr="00286A92" w:rsidRDefault="00EB500A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20"/>
              </w:rPr>
              <w:t>○</w:t>
            </w:r>
          </w:p>
        </w:tc>
        <w:tc>
          <w:tcPr>
            <w:tcW w:w="4252" w:type="dxa"/>
            <w:noWrap/>
          </w:tcPr>
          <w:p w14:paraId="707979B5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１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産学連携による演習・実習等</w:t>
            </w:r>
          </w:p>
        </w:tc>
        <w:tc>
          <w:tcPr>
            <w:tcW w:w="425" w:type="dxa"/>
          </w:tcPr>
          <w:p w14:paraId="7F3F06DE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2FF7651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３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第三者評価の実施・公表</w:t>
            </w:r>
          </w:p>
        </w:tc>
      </w:tr>
      <w:tr w:rsidR="00602930" w:rsidRPr="007C598A" w14:paraId="1D0C8606" w14:textId="77777777" w:rsidTr="005B4CBF">
        <w:trPr>
          <w:trHeight w:val="77"/>
        </w:trPr>
        <w:tc>
          <w:tcPr>
            <w:tcW w:w="421" w:type="dxa"/>
          </w:tcPr>
          <w:p w14:paraId="5EF57006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252" w:type="dxa"/>
            <w:noWrap/>
          </w:tcPr>
          <w:p w14:paraId="08D78E71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（２</w:t>
            </w:r>
            <w:r w:rsidRPr="00286A92">
              <w:rPr>
                <w:rFonts w:ascii="ＭＳ Ｐゴシック" w:eastAsia="ＭＳ Ｐゴシック" w:hAnsi="ＭＳ Ｐゴシック"/>
                <w:sz w:val="18"/>
                <w:szCs w:val="20"/>
              </w:rPr>
              <w:t>）教員研修</w:t>
            </w:r>
          </w:p>
        </w:tc>
        <w:tc>
          <w:tcPr>
            <w:tcW w:w="425" w:type="dxa"/>
          </w:tcPr>
          <w:p w14:paraId="50804CFB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4638" w:type="dxa"/>
          </w:tcPr>
          <w:p w14:paraId="65162168" w14:textId="77777777" w:rsidR="00602930" w:rsidRPr="00286A92" w:rsidRDefault="00602930" w:rsidP="00A9777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286A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４）生徒の修学支援に係る体制整備</w:t>
            </w:r>
          </w:p>
        </w:tc>
      </w:tr>
    </w:tbl>
    <w:p w14:paraId="047E5599" w14:textId="77777777" w:rsidR="00D73693" w:rsidRDefault="00D73693" w:rsidP="00444E09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3543"/>
        <w:gridCol w:w="1701"/>
        <w:gridCol w:w="1780"/>
        <w:gridCol w:w="1163"/>
      </w:tblGrid>
      <w:tr w:rsidR="00B66574" w:rsidRPr="0019391D" w14:paraId="7420C16E" w14:textId="77777777" w:rsidTr="00822E20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71A5" w14:textId="77777777" w:rsidR="00B66574" w:rsidRPr="0019391D" w:rsidRDefault="00AC68A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B66574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事業内容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2C771" w14:textId="77777777" w:rsidR="00B66574" w:rsidRPr="00E321D1" w:rsidRDefault="00E321D1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・○○学科において、○○株式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会社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から外部講師を招き、○○○○についての実習を実施する。</w:t>
            </w:r>
          </w:p>
          <w:p w14:paraId="698A27AB" w14:textId="77777777" w:rsidR="00B66574" w:rsidRPr="00E321D1" w:rsidRDefault="00E321D1" w:rsidP="00444E09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計３日間の実習で、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義・実習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と、実習で制作した○○○○の作品発表・評価を行う。</w:t>
            </w:r>
          </w:p>
        </w:tc>
      </w:tr>
      <w:tr w:rsidR="00B66574" w:rsidRPr="0019391D" w14:paraId="6E667988" w14:textId="77777777" w:rsidTr="00822E20"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A991E6" w14:textId="77777777" w:rsidR="00B66574" w:rsidRPr="0019391D" w:rsidRDefault="00B66574" w:rsidP="00444E0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EDEA0" w14:textId="77777777" w:rsidR="00B66574" w:rsidRPr="0019391D" w:rsidRDefault="00B66574" w:rsidP="005B4CBF">
            <w:pPr>
              <w:tabs>
                <w:tab w:val="left" w:pos="1485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連携する企業</w:t>
            </w:r>
            <w:r w:rsidR="00AC68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）</w:t>
            </w:r>
            <w:r w:rsidRPr="005E470A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補助事業（１）（２）のみ記入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7132" w14:textId="77777777" w:rsidR="00B66574" w:rsidRPr="0019391D" w:rsidRDefault="00EB500A" w:rsidP="005B4CBF">
            <w:pPr>
              <w:tabs>
                <w:tab w:val="left" w:pos="1485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株式会社○○</w:t>
            </w:r>
          </w:p>
        </w:tc>
      </w:tr>
      <w:tr w:rsidR="00F436C8" w:rsidRPr="0019391D" w14:paraId="79F1CA24" w14:textId="77777777" w:rsidTr="00644940"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5145AC" w14:textId="77777777" w:rsidR="00F436C8" w:rsidRPr="0019391D" w:rsidRDefault="00F436C8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EACDA6" w14:textId="77777777" w:rsidR="00F436C8" w:rsidRPr="0019391D" w:rsidRDefault="00E479F1" w:rsidP="00F436C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436C8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対象者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E01E04" w14:textId="77777777" w:rsidR="00E321D1" w:rsidRPr="000A5708" w:rsidRDefault="00E321D1" w:rsidP="00E321D1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14:paraId="36EC4896" w14:textId="77777777" w:rsidR="00E321D1" w:rsidRPr="000A5708" w:rsidRDefault="00E321D1" w:rsidP="00E321D1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学科　○年○○名</w:t>
            </w:r>
          </w:p>
          <w:p w14:paraId="21A960C3" w14:textId="77777777" w:rsidR="00F436C8" w:rsidRPr="0019391D" w:rsidRDefault="00F436C8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B500A" w:rsidRPr="0019391D" w14:paraId="140653FD" w14:textId="77777777" w:rsidTr="00644940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E4B4D9" w14:textId="77777777" w:rsidR="00EB500A" w:rsidRPr="0019391D" w:rsidRDefault="00EB500A" w:rsidP="00EB500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1FFAC6B8" w14:textId="77777777" w:rsidR="00EB500A" w:rsidRPr="0019391D" w:rsidRDefault="00EB500A" w:rsidP="00EB500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期間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14:paraId="72A64B2B" w14:textId="77777777" w:rsidR="00EB500A" w:rsidRPr="0019391D" w:rsidRDefault="00EB500A" w:rsidP="00EB500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年月日</w:t>
            </w:r>
          </w:p>
        </w:tc>
        <w:tc>
          <w:tcPr>
            <w:tcW w:w="4644" w:type="dxa"/>
            <w:gridSpan w:val="3"/>
            <w:tcBorders>
              <w:bottom w:val="dotted" w:sz="4" w:space="0" w:color="auto"/>
            </w:tcBorders>
          </w:tcPr>
          <w:p w14:paraId="709EB804" w14:textId="77777777" w:rsidR="00EB500A" w:rsidRPr="0019391D" w:rsidRDefault="00EB500A" w:rsidP="00EB500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</w:t>
            </w: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で</w:t>
            </w:r>
          </w:p>
        </w:tc>
      </w:tr>
      <w:tr w:rsidR="00EB500A" w:rsidRPr="0019391D" w14:paraId="136BE5F5" w14:textId="77777777" w:rsidTr="0064494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0BEFE" w14:textId="77777777" w:rsidR="00EB500A" w:rsidRPr="0019391D" w:rsidRDefault="00EB500A" w:rsidP="00EB500A">
            <w:pPr>
              <w:ind w:leftChars="-388" w:left="-390" w:hangingChars="236" w:hanging="42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03BE4F3" w14:textId="77777777" w:rsidR="00EB500A" w:rsidRPr="0019391D" w:rsidRDefault="00EB500A" w:rsidP="00EB500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24CB0D7B" w14:textId="77777777" w:rsidR="00EB500A" w:rsidRPr="0019391D" w:rsidRDefault="00EB500A" w:rsidP="00EB500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の支払完了日</w:t>
            </w:r>
          </w:p>
        </w:tc>
        <w:tc>
          <w:tcPr>
            <w:tcW w:w="464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CD0DAF0" w14:textId="77777777" w:rsidR="00EB500A" w:rsidRPr="00297E39" w:rsidRDefault="00EB500A" w:rsidP="00EB500A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7F19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令和○年○月○日</w:t>
            </w:r>
          </w:p>
        </w:tc>
      </w:tr>
      <w:tr w:rsidR="00EB500A" w:rsidRPr="0019391D" w14:paraId="13C2C995" w14:textId="77777777" w:rsidTr="00876990">
        <w:trPr>
          <w:trHeight w:val="558"/>
        </w:trPr>
        <w:tc>
          <w:tcPr>
            <w:tcW w:w="1560" w:type="dxa"/>
            <w:gridSpan w:val="2"/>
            <w:vMerge w:val="restart"/>
          </w:tcPr>
          <w:p w14:paraId="2D61A765" w14:textId="77777777" w:rsidR="00EB500A" w:rsidRPr="0019391D" w:rsidRDefault="009A3A91" w:rsidP="00EB500A">
            <w:pPr>
              <w:ind w:left="315" w:hangingChars="150" w:hanging="31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18C362" wp14:editId="270C52BB">
                      <wp:simplePos x="0" y="0"/>
                      <wp:positionH relativeFrom="margin">
                        <wp:posOffset>133350</wp:posOffset>
                      </wp:positionH>
                      <wp:positionV relativeFrom="paragraph">
                        <wp:posOffset>1094740</wp:posOffset>
                      </wp:positionV>
                      <wp:extent cx="2825750" cy="1076325"/>
                      <wp:effectExtent l="0" t="1600200" r="33655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0" cy="1076325"/>
                              </a:xfrm>
                              <a:prstGeom prst="wedgeRectCallout">
                                <a:avLst>
                                  <a:gd name="adj1" fmla="val 59915"/>
                                  <a:gd name="adj2" fmla="val -193895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669957" w14:textId="77777777" w:rsidR="00422440" w:rsidRPr="009A3A91" w:rsidRDefault="00422440" w:rsidP="0042244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（様式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Dの「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実施年月日の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終期」</w:t>
                                  </w:r>
                                </w:p>
                                <w:p w14:paraId="29155CDF" w14:textId="77777777" w:rsidR="00422440" w:rsidRPr="009A3A91" w:rsidRDefault="00422440" w:rsidP="0042244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または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「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経費の支払完了日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」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の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いずれか遅い日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）を、</w:t>
                                  </w:r>
                                </w:p>
                                <w:p w14:paraId="3398AEAE" w14:textId="77777777" w:rsidR="00422440" w:rsidRDefault="00422440" w:rsidP="0042244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様式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  <w:t>第５号の</w:t>
                                  </w:r>
                                  <w:r w:rsidRPr="009A3A91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sz w:val="20"/>
                                      <w:u w:val="single"/>
                                    </w:rPr>
                                    <w:t>補助事業の完了日に記入すること。</w:t>
                                  </w:r>
                                </w:p>
                                <w:p w14:paraId="0372109F" w14:textId="77777777" w:rsidR="006D5CE7" w:rsidRPr="009A3A91" w:rsidRDefault="006D5CE7" w:rsidP="0042244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kern w:val="0"/>
                                      <w:sz w:val="20"/>
                                    </w:rPr>
                                    <w:t>※必ず申請年度内の日付であ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FF7C4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8" type="#_x0000_t61" style="position:absolute;left:0;text-align:left;margin-left:10.5pt;margin-top:86.2pt;width:222.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" adj="23742,-31081" fillcolor="white [3212]" strokecolor="#1f4d78 [1604]" strokeweight="1pt">
                      <v:textbox inset=",,0">
                        <w:txbxContent>
                          <w:p w:rsidR="00422440" w:rsidRPr="009A3A91" w:rsidRDefault="00422440" w:rsidP="0042244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（様式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Dの「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実施年月日の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終期」</w:t>
                            </w:r>
                          </w:p>
                          <w:p w:rsidR="00422440" w:rsidRPr="009A3A91" w:rsidRDefault="00422440" w:rsidP="0042244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または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「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経費の支払完了日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」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の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いずれか遅い日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）を、</w:t>
                            </w:r>
                          </w:p>
                          <w:p w:rsidR="00422440" w:rsidRDefault="00422440" w:rsidP="0042244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様式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第５号の</w:t>
                            </w:r>
                            <w:r w:rsidRPr="009A3A9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補助事業の完了日に記入すること。</w:t>
                            </w:r>
                          </w:p>
                          <w:p w:rsidR="006D5CE7" w:rsidRPr="009A3A91" w:rsidRDefault="006D5CE7" w:rsidP="0042244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必ず申請年度内の日付であること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68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 w:rsidR="00EB500A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対象経費の内訳</w:t>
            </w:r>
            <w:r w:rsidR="00EB500A" w:rsidRPr="0019391D"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5F9ACC" w14:textId="77777777" w:rsidR="00EB500A" w:rsidRPr="0019391D" w:rsidRDefault="00EB500A" w:rsidP="00EB50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C23410" w14:textId="77777777" w:rsidR="00EB500A" w:rsidRPr="0019391D" w:rsidRDefault="00EB500A" w:rsidP="00EB50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目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71542D3D" w14:textId="77777777" w:rsidR="00EB500A" w:rsidRPr="0019391D" w:rsidRDefault="00EB500A" w:rsidP="00EB50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対象経費（円）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5587EDC" w14:textId="77777777" w:rsidR="00EB500A" w:rsidRPr="0019391D" w:rsidRDefault="003567B9" w:rsidP="00EB50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  <w:r w:rsidR="00EB500A"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</w:p>
          <w:p w14:paraId="6F07A7F1" w14:textId="77777777" w:rsidR="00EB500A" w:rsidRPr="0019391D" w:rsidRDefault="00EB500A" w:rsidP="00EB500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939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し番号</w:t>
            </w:r>
          </w:p>
        </w:tc>
      </w:tr>
      <w:tr w:rsidR="009E3DFB" w:rsidRPr="0019391D" w14:paraId="3E31A47F" w14:textId="77777777" w:rsidTr="00876990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32BC0483" w14:textId="77777777" w:rsidR="009E3DFB" w:rsidRPr="0019391D" w:rsidRDefault="009E3DFB" w:rsidP="009E3DFB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</w:tcBorders>
          </w:tcPr>
          <w:p w14:paraId="7205F5F2" w14:textId="77777777" w:rsidR="009E3DFB" w:rsidRPr="0019391D" w:rsidRDefault="009E3DFB" w:rsidP="009E3DF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</w:tcPr>
          <w:p w14:paraId="69B93561" w14:textId="77777777" w:rsidR="009E3DFB" w:rsidRPr="000A5708" w:rsidRDefault="009E3DFB" w:rsidP="009E3DFB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謝礼</w:t>
            </w:r>
          </w:p>
        </w:tc>
        <w:tc>
          <w:tcPr>
            <w:tcW w:w="1780" w:type="dxa"/>
            <w:tcBorders>
              <w:top w:val="single" w:sz="4" w:space="0" w:color="auto"/>
              <w:bottom w:val="dotted" w:sz="4" w:space="0" w:color="auto"/>
            </w:tcBorders>
          </w:tcPr>
          <w:p w14:paraId="0141BCCF" w14:textId="761ACF35" w:rsidR="009E3DFB" w:rsidRPr="000A5708" w:rsidRDefault="009E3DFB" w:rsidP="009E3DFB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35,000円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14:paraId="51F4FA42" w14:textId="77777777" w:rsidR="009E3DFB" w:rsidRPr="00297E39" w:rsidRDefault="009E3DFB" w:rsidP="009E3D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</w:p>
        </w:tc>
      </w:tr>
      <w:tr w:rsidR="009E3DFB" w:rsidRPr="0019391D" w14:paraId="3E960B0C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807E5F" w14:textId="77777777" w:rsidR="009E3DFB" w:rsidRPr="0019391D" w:rsidRDefault="009E3DFB" w:rsidP="009E3DFB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097CBB03" w14:textId="77777777" w:rsidR="009E3DFB" w:rsidRPr="0019391D" w:rsidRDefault="009E3DFB" w:rsidP="009E3DF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実習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11F13EC" w14:textId="77777777" w:rsidR="009E3DFB" w:rsidRPr="000A5708" w:rsidRDefault="009E3DFB" w:rsidP="009E3DFB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講師交通費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704BF031" w14:textId="052005AA" w:rsidR="009E3DFB" w:rsidRPr="000A5708" w:rsidRDefault="009E3DFB" w:rsidP="009E3DFB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40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円</w:t>
            </w: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C4A6F21" w14:textId="77777777" w:rsidR="009E3DFB" w:rsidRPr="00297E39" w:rsidRDefault="009E3DFB" w:rsidP="009E3D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570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</w:p>
        </w:tc>
      </w:tr>
      <w:tr w:rsidR="00E321D1" w:rsidRPr="0019391D" w14:paraId="48462252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D329ED5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3A041231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93AC036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DECAC5C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2B9D2FF9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1FCA8D11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9F8CD7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4EAE0E9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1C30517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01A710E9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1406E0D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466DC9C8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89287D3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8716F25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2C1DD85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425C138E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166F910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363C5851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E2D7DE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2580542A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29941E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212419F8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0104F51F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6BF5A401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14DBCA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6F40BACF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4B7CA8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67F9EA68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79A28C84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4DD909FD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A1A489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59320471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E159BC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563C76B5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68A2EFDE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53B05FB3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610FCC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14:paraId="18A7B345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950D58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</w:tcPr>
          <w:p w14:paraId="152DDA6A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dotted" w:sz="4" w:space="0" w:color="auto"/>
            </w:tcBorders>
          </w:tcPr>
          <w:p w14:paraId="1B20C849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37960CC5" w14:textId="77777777" w:rsidTr="00876990">
        <w:tc>
          <w:tcPr>
            <w:tcW w:w="156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54454C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</w:tcPr>
          <w:p w14:paraId="2BF34456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2E9154E9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</w:tcPr>
          <w:p w14:paraId="187334EE" w14:textId="77777777" w:rsidR="00E321D1" w:rsidRPr="00297E39" w:rsidRDefault="00E321D1" w:rsidP="00175F7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dotted" w:sz="4" w:space="0" w:color="auto"/>
              <w:bottom w:val="single" w:sz="4" w:space="0" w:color="auto"/>
            </w:tcBorders>
          </w:tcPr>
          <w:p w14:paraId="16C2507A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7419B12C" w14:textId="77777777" w:rsidTr="00013B89"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4C11A" w14:textId="77777777" w:rsidR="00E321D1" w:rsidRPr="0019391D" w:rsidRDefault="00E321D1" w:rsidP="00E321D1">
            <w:pPr>
              <w:ind w:firstLineChars="50" w:firstLine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0CCA0" w14:textId="77777777" w:rsidR="00E321D1" w:rsidRPr="0019391D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6E939" w14:textId="77777777" w:rsidR="00E321D1" w:rsidRPr="0019391D" w:rsidRDefault="00E321D1" w:rsidP="00E321D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C68A4"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40B" w14:textId="74808D3C" w:rsidR="00E321D1" w:rsidRPr="009E3DFB" w:rsidRDefault="009E3DFB" w:rsidP="00175F7B">
            <w:pPr>
              <w:wordWrap w:val="0"/>
              <w:jc w:val="righ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D690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2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7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,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5</w:t>
            </w:r>
            <w:r w:rsidRPr="006D690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816A7" w14:textId="77777777" w:rsidR="00E321D1" w:rsidRPr="00297E39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321D1" w:rsidRPr="0019391D" w14:paraId="5D501DF1" w14:textId="77777777" w:rsidTr="002E6BD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125" w14:textId="77777777" w:rsidR="00E321D1" w:rsidRPr="00D73693" w:rsidRDefault="00AC68A4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="00E321D1"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補助事業を</w:t>
            </w:r>
          </w:p>
          <w:p w14:paraId="0800121A" w14:textId="77777777" w:rsidR="00E321D1" w:rsidRPr="00D73693" w:rsidRDefault="00E321D1" w:rsidP="00E321D1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36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施した効果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1C4" w14:textId="77777777" w:rsidR="00E321D1" w:rsidRDefault="00E321D1" w:rsidP="00E321D1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生徒の</w:t>
            </w:r>
            <w:r w:rsidRPr="00976B0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についての技術習得</w:t>
            </w:r>
          </w:p>
          <w:p w14:paraId="278D4706" w14:textId="77777777" w:rsidR="003C013B" w:rsidRDefault="003C013B" w:rsidP="00E321D1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・関連分野への就職意欲が</w:t>
            </w:r>
            <w:r w:rsidR="00E321D1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向上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した。</w:t>
            </w:r>
          </w:p>
          <w:p w14:paraId="71EA7B35" w14:textId="77777777" w:rsidR="00E321D1" w:rsidRPr="005055EA" w:rsidRDefault="003C013B" w:rsidP="00E321D1">
            <w:pPr>
              <w:jc w:val="lef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生徒アンケートの結果、実習実施前と比較し、○○分野への</w:t>
            </w:r>
            <w:r w:rsidR="00D92CD0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就職</w:t>
            </w: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希望率が○％向上した。また、○名の生徒の株式会社○○へのインターンが決定した。）</w:t>
            </w:r>
          </w:p>
          <w:p w14:paraId="4B858BC7" w14:textId="77777777" w:rsidR="00E321D1" w:rsidRPr="00D73693" w:rsidRDefault="00E321D1" w:rsidP="00E321D1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5999FC8" w14:textId="77777777" w:rsidR="008447E5" w:rsidRDefault="008447E5" w:rsidP="0019391D"/>
    <w:sectPr w:rsidR="008447E5" w:rsidSect="00AD3A76">
      <w:pgSz w:w="11906" w:h="16838"/>
      <w:pgMar w:top="1021" w:right="1077" w:bottom="794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459D" w14:textId="77777777" w:rsidR="004C36A7" w:rsidRDefault="004C36A7" w:rsidP="00E3007E">
      <w:r>
        <w:separator/>
      </w:r>
    </w:p>
  </w:endnote>
  <w:endnote w:type="continuationSeparator" w:id="0">
    <w:p w14:paraId="0C4EA8F4" w14:textId="77777777" w:rsidR="004C36A7" w:rsidRDefault="004C36A7" w:rsidP="00E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9864" w14:textId="77777777" w:rsidR="004C36A7" w:rsidRDefault="004C36A7" w:rsidP="00E3007E">
      <w:r>
        <w:separator/>
      </w:r>
    </w:p>
  </w:footnote>
  <w:footnote w:type="continuationSeparator" w:id="0">
    <w:p w14:paraId="325910B4" w14:textId="77777777" w:rsidR="004C36A7" w:rsidRDefault="004C36A7" w:rsidP="00E3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F7185"/>
    <w:multiLevelType w:val="hybridMultilevel"/>
    <w:tmpl w:val="48D0DF1A"/>
    <w:lvl w:ilvl="0" w:tplc="031CB2C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336DD"/>
    <w:rsid w:val="00040EA0"/>
    <w:rsid w:val="00067D7F"/>
    <w:rsid w:val="00094E8F"/>
    <w:rsid w:val="000D57EA"/>
    <w:rsid w:val="000E7F4E"/>
    <w:rsid w:val="000F54A7"/>
    <w:rsid w:val="00127F1C"/>
    <w:rsid w:val="00150C35"/>
    <w:rsid w:val="00175F7B"/>
    <w:rsid w:val="0019391D"/>
    <w:rsid w:val="0020231C"/>
    <w:rsid w:val="00286A92"/>
    <w:rsid w:val="00297E39"/>
    <w:rsid w:val="002B6AC6"/>
    <w:rsid w:val="002E6BD3"/>
    <w:rsid w:val="00331AB7"/>
    <w:rsid w:val="003567B9"/>
    <w:rsid w:val="003C013B"/>
    <w:rsid w:val="003E5953"/>
    <w:rsid w:val="003F76FF"/>
    <w:rsid w:val="00401683"/>
    <w:rsid w:val="00417D28"/>
    <w:rsid w:val="00422440"/>
    <w:rsid w:val="00444E09"/>
    <w:rsid w:val="00452D88"/>
    <w:rsid w:val="004C36A7"/>
    <w:rsid w:val="004E53DF"/>
    <w:rsid w:val="0053312A"/>
    <w:rsid w:val="005B4CBF"/>
    <w:rsid w:val="005E470A"/>
    <w:rsid w:val="00602930"/>
    <w:rsid w:val="0061095C"/>
    <w:rsid w:val="0063529C"/>
    <w:rsid w:val="00644940"/>
    <w:rsid w:val="006A2C41"/>
    <w:rsid w:val="006D5CE7"/>
    <w:rsid w:val="00725F12"/>
    <w:rsid w:val="00730ED9"/>
    <w:rsid w:val="007419A1"/>
    <w:rsid w:val="0074448A"/>
    <w:rsid w:val="007920EC"/>
    <w:rsid w:val="007A64E7"/>
    <w:rsid w:val="00823B49"/>
    <w:rsid w:val="008447E5"/>
    <w:rsid w:val="00850DA0"/>
    <w:rsid w:val="008664A3"/>
    <w:rsid w:val="00876990"/>
    <w:rsid w:val="008D2051"/>
    <w:rsid w:val="009305F8"/>
    <w:rsid w:val="009A2FCE"/>
    <w:rsid w:val="009A3A91"/>
    <w:rsid w:val="009E3DFB"/>
    <w:rsid w:val="00A23B23"/>
    <w:rsid w:val="00A52B7A"/>
    <w:rsid w:val="00AC68A4"/>
    <w:rsid w:val="00AC7362"/>
    <w:rsid w:val="00AD3A76"/>
    <w:rsid w:val="00B16CCC"/>
    <w:rsid w:val="00B54CC1"/>
    <w:rsid w:val="00B66574"/>
    <w:rsid w:val="00BC0CA6"/>
    <w:rsid w:val="00BD041E"/>
    <w:rsid w:val="00C0011A"/>
    <w:rsid w:val="00C036FC"/>
    <w:rsid w:val="00C75B41"/>
    <w:rsid w:val="00CB797F"/>
    <w:rsid w:val="00D21729"/>
    <w:rsid w:val="00D73693"/>
    <w:rsid w:val="00D92CD0"/>
    <w:rsid w:val="00DC69FB"/>
    <w:rsid w:val="00DE37F7"/>
    <w:rsid w:val="00E3007E"/>
    <w:rsid w:val="00E321D1"/>
    <w:rsid w:val="00E329C7"/>
    <w:rsid w:val="00E34CD8"/>
    <w:rsid w:val="00E479F1"/>
    <w:rsid w:val="00E65674"/>
    <w:rsid w:val="00EB500A"/>
    <w:rsid w:val="00EC396E"/>
    <w:rsid w:val="00EE5E42"/>
    <w:rsid w:val="00F14948"/>
    <w:rsid w:val="00F436C8"/>
    <w:rsid w:val="00F82605"/>
    <w:rsid w:val="00F966ED"/>
    <w:rsid w:val="00FA174D"/>
    <w:rsid w:val="00FD3F19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2E3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7E"/>
  </w:style>
  <w:style w:type="paragraph" w:styleId="a6">
    <w:name w:val="footer"/>
    <w:basedOn w:val="a"/>
    <w:link w:val="a7"/>
    <w:uiPriority w:val="99"/>
    <w:unhideWhenUsed/>
    <w:rsid w:val="00E30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7E"/>
  </w:style>
  <w:style w:type="table" w:customStyle="1" w:styleId="1">
    <w:name w:val="表 (格子)1"/>
    <w:basedOn w:val="a1"/>
    <w:next w:val="a3"/>
    <w:uiPriority w:val="39"/>
    <w:rsid w:val="0012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84F-449D-40D5-9346-647A9979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7:00Z</dcterms:created>
  <dcterms:modified xsi:type="dcterms:W3CDTF">2024-01-11T02:26:00Z</dcterms:modified>
</cp:coreProperties>
</file>